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3426D" w14:textId="77777777" w:rsidR="003D4669" w:rsidRDefault="00D8281F" w:rsidP="00D8281F">
      <w:pPr>
        <w:spacing w:after="0"/>
        <w:jc w:val="center"/>
        <w:rPr>
          <w:b/>
        </w:rPr>
      </w:pPr>
      <w:r>
        <w:rPr>
          <w:b/>
        </w:rPr>
        <w:t>OWENSBORO MARLINS SWIMMING, INC.</w:t>
      </w:r>
    </w:p>
    <w:p w14:paraId="4987F270" w14:textId="77777777" w:rsidR="00D8281F" w:rsidRDefault="00D8281F" w:rsidP="00D8281F">
      <w:pPr>
        <w:spacing w:after="0"/>
        <w:jc w:val="center"/>
        <w:rPr>
          <w:b/>
        </w:rPr>
      </w:pPr>
      <w:r>
        <w:rPr>
          <w:b/>
        </w:rPr>
        <w:t>BOARD OF DIRECTORS MEETING</w:t>
      </w:r>
      <w:r w:rsidR="00A34EF5">
        <w:rPr>
          <w:b/>
        </w:rPr>
        <w:t xml:space="preserve"> MINUTES</w:t>
      </w:r>
      <w:r>
        <w:rPr>
          <w:b/>
        </w:rPr>
        <w:t xml:space="preserve"> –</w:t>
      </w:r>
      <w:r w:rsidR="009A4AE8">
        <w:rPr>
          <w:b/>
        </w:rPr>
        <w:t xml:space="preserve"> </w:t>
      </w:r>
      <w:r w:rsidR="00AD56F9">
        <w:rPr>
          <w:b/>
        </w:rPr>
        <w:t>JANUARY 28</w:t>
      </w:r>
      <w:r>
        <w:rPr>
          <w:b/>
        </w:rPr>
        <w:t>, 201</w:t>
      </w:r>
      <w:r w:rsidR="00AD56F9">
        <w:rPr>
          <w:b/>
        </w:rPr>
        <w:t>6</w:t>
      </w:r>
    </w:p>
    <w:p w14:paraId="7F6C9E48" w14:textId="77777777" w:rsidR="00D8281F" w:rsidRDefault="00D8281F" w:rsidP="00D8281F">
      <w:pPr>
        <w:spacing w:after="0"/>
        <w:jc w:val="center"/>
        <w:rPr>
          <w:b/>
        </w:rPr>
      </w:pPr>
    </w:p>
    <w:p w14:paraId="05013874" w14:textId="74F86F38" w:rsidR="00D8281F" w:rsidRPr="00A83868" w:rsidRDefault="00D8281F" w:rsidP="00D8281F">
      <w:pPr>
        <w:pStyle w:val="ListParagraph"/>
        <w:numPr>
          <w:ilvl w:val="0"/>
          <w:numId w:val="1"/>
        </w:numPr>
        <w:spacing w:after="0"/>
      </w:pPr>
      <w:r w:rsidRPr="0076380B">
        <w:rPr>
          <w:b/>
        </w:rPr>
        <w:t>Call to Order</w:t>
      </w:r>
      <w:r w:rsidR="0076380B" w:rsidRPr="0076380B">
        <w:rPr>
          <w:b/>
        </w:rPr>
        <w:t xml:space="preserve"> and </w:t>
      </w:r>
      <w:r w:rsidR="0030484F">
        <w:rPr>
          <w:b/>
        </w:rPr>
        <w:t xml:space="preserve">Approval of </w:t>
      </w:r>
      <w:r w:rsidR="000A2A63">
        <w:rPr>
          <w:b/>
        </w:rPr>
        <w:t>Decem</w:t>
      </w:r>
      <w:r w:rsidR="00203C38">
        <w:rPr>
          <w:b/>
        </w:rPr>
        <w:t>ber</w:t>
      </w:r>
      <w:r w:rsidRPr="0076380B">
        <w:rPr>
          <w:b/>
        </w:rPr>
        <w:t xml:space="preserve"> Meeting Minutes</w:t>
      </w:r>
      <w:r w:rsidR="00A83868">
        <w:rPr>
          <w:b/>
        </w:rPr>
        <w:t xml:space="preserve"> </w:t>
      </w:r>
      <w:r w:rsidR="00A83868" w:rsidRPr="00A83868">
        <w:rPr>
          <w:i/>
        </w:rPr>
        <w:t>– 6:03. In attendance: Patsy Elliott, Cheryl Parker, Ed Krahwinkel, Beth Satterly, Shelly Hammons, Robin Phillips. Motion to approve December mintutes – Cheryl; seconded by Beth.</w:t>
      </w:r>
    </w:p>
    <w:p w14:paraId="1ADF7D34" w14:textId="77777777" w:rsidR="00165BE2" w:rsidRDefault="00165BE2" w:rsidP="00657149">
      <w:pPr>
        <w:spacing w:after="0"/>
        <w:ind w:left="360"/>
        <w:rPr>
          <w:b/>
        </w:rPr>
      </w:pPr>
    </w:p>
    <w:p w14:paraId="0AD2FD2D" w14:textId="77777777" w:rsidR="00AD60CB" w:rsidRDefault="00AD60CB" w:rsidP="003E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</w:t>
      </w:r>
      <w:r w:rsidR="008343D7">
        <w:rPr>
          <w:b/>
        </w:rPr>
        <w:t>r</w:t>
      </w:r>
      <w:r w:rsidR="00D54E18">
        <w:rPr>
          <w:b/>
        </w:rPr>
        <w:t>esident’s Report – Ed Krahwinkel</w:t>
      </w:r>
    </w:p>
    <w:p w14:paraId="5B474D2F" w14:textId="77777777" w:rsidR="005B3957" w:rsidRDefault="00203C38" w:rsidP="005B3957">
      <w:pPr>
        <w:pStyle w:val="ListParagraph"/>
        <w:numPr>
          <w:ilvl w:val="0"/>
          <w:numId w:val="15"/>
        </w:numPr>
        <w:spacing w:after="0"/>
      </w:pPr>
      <w:r>
        <w:t>Nominations committee for board elections</w:t>
      </w:r>
      <w:r w:rsidR="00D54E18">
        <w:t xml:space="preserve"> – Amy Scott, Agnes Church, and Jennifer Wethington.  Meeting </w:t>
      </w:r>
      <w:r w:rsidR="005B3957">
        <w:t>moved to Friday 1/29.</w:t>
      </w:r>
    </w:p>
    <w:p w14:paraId="5968F9DC" w14:textId="77777777" w:rsidR="00A34EF5" w:rsidRDefault="008343D7" w:rsidP="005B3957">
      <w:pPr>
        <w:pStyle w:val="ListParagraph"/>
        <w:numPr>
          <w:ilvl w:val="0"/>
          <w:numId w:val="15"/>
        </w:numPr>
        <w:spacing w:after="0"/>
      </w:pPr>
      <w:r>
        <w:t>Forms</w:t>
      </w:r>
      <w:r w:rsidR="00A34EF5">
        <w:t xml:space="preserve"> – Cheryl has all the medical forms for organizing and will return them to the file box.</w:t>
      </w:r>
    </w:p>
    <w:p w14:paraId="2B465B71" w14:textId="77777777" w:rsidR="008343D7" w:rsidRDefault="005B3957" w:rsidP="00A34EF5">
      <w:pPr>
        <w:pStyle w:val="ListParagraph"/>
        <w:numPr>
          <w:ilvl w:val="0"/>
          <w:numId w:val="15"/>
        </w:numPr>
        <w:spacing w:after="0"/>
      </w:pPr>
      <w:r>
        <w:t>Parent/Swimmer Complaint process - discussion</w:t>
      </w:r>
    </w:p>
    <w:p w14:paraId="452ED4D1" w14:textId="77777777" w:rsidR="00C304BC" w:rsidRDefault="00C304BC" w:rsidP="00C304BC">
      <w:pPr>
        <w:spacing w:after="0"/>
        <w:ind w:left="1080"/>
      </w:pPr>
    </w:p>
    <w:p w14:paraId="30A73CCE" w14:textId="77777777" w:rsidR="003E35A3" w:rsidRDefault="00D8281F" w:rsidP="003E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reasurer’s Report</w:t>
      </w:r>
      <w:r w:rsidR="009A4AE8">
        <w:rPr>
          <w:b/>
        </w:rPr>
        <w:t xml:space="preserve"> – </w:t>
      </w:r>
      <w:r w:rsidR="005B3957">
        <w:rPr>
          <w:b/>
        </w:rPr>
        <w:t>Beth Satterly</w:t>
      </w:r>
    </w:p>
    <w:p w14:paraId="1AD46D60" w14:textId="77777777" w:rsidR="009A4AE8" w:rsidRDefault="009E1B84" w:rsidP="00CA5F9C">
      <w:pPr>
        <w:pStyle w:val="ListParagraph"/>
        <w:numPr>
          <w:ilvl w:val="0"/>
          <w:numId w:val="4"/>
        </w:numPr>
      </w:pPr>
      <w:r>
        <w:t xml:space="preserve">Financial Report </w:t>
      </w:r>
    </w:p>
    <w:p w14:paraId="6274BABD" w14:textId="77777777" w:rsidR="003F0EE8" w:rsidRDefault="003F0EE8" w:rsidP="003F0EE8">
      <w:pPr>
        <w:pStyle w:val="ListParagraph"/>
        <w:ind w:left="1440"/>
      </w:pPr>
    </w:p>
    <w:p w14:paraId="332CCDB6" w14:textId="77777777" w:rsidR="003F0EE8" w:rsidRDefault="008343D7" w:rsidP="003F0EE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P Off Deck Report – Mary Ann Rafferty</w:t>
      </w:r>
    </w:p>
    <w:p w14:paraId="58DC8BEB" w14:textId="77777777" w:rsidR="00C8688F" w:rsidRPr="00C8688F" w:rsidRDefault="00C8688F" w:rsidP="00C8688F">
      <w:pPr>
        <w:spacing w:after="0"/>
        <w:rPr>
          <w:b/>
        </w:rPr>
      </w:pPr>
    </w:p>
    <w:p w14:paraId="1FF0972E" w14:textId="5AE22B9B" w:rsidR="003F0EE8" w:rsidRPr="00A83868" w:rsidRDefault="003F0EE8" w:rsidP="003F0EE8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>
        <w:t xml:space="preserve">SC State Meet – </w:t>
      </w:r>
      <w:r w:rsidR="00440B65">
        <w:t xml:space="preserve">Dinner, </w:t>
      </w:r>
      <w:r>
        <w:t>planning for t-shirt design and ordering of caps</w:t>
      </w:r>
      <w:r w:rsidR="00C8688F">
        <w:t xml:space="preserve"> – </w:t>
      </w:r>
      <w:r w:rsidR="00A83868" w:rsidRPr="00A83868">
        <w:rPr>
          <w:i/>
        </w:rPr>
        <w:t>Dinner on March 8</w:t>
      </w:r>
      <w:r w:rsidR="00A83868" w:rsidRPr="00A83868">
        <w:rPr>
          <w:i/>
          <w:vertAlign w:val="superscript"/>
        </w:rPr>
        <w:t>th</w:t>
      </w:r>
      <w:r w:rsidR="00A83868" w:rsidRPr="00A83868">
        <w:rPr>
          <w:i/>
        </w:rPr>
        <w:t>. Short Course banquet March 25</w:t>
      </w:r>
      <w:r w:rsidR="00A83868" w:rsidRPr="00A83868">
        <w:rPr>
          <w:i/>
          <w:vertAlign w:val="superscript"/>
        </w:rPr>
        <w:t>th</w:t>
      </w:r>
      <w:r w:rsidR="00A83868" w:rsidRPr="00A83868">
        <w:rPr>
          <w:i/>
        </w:rPr>
        <w:t xml:space="preserve"> at CVMS. </w:t>
      </w:r>
    </w:p>
    <w:p w14:paraId="6BE48D42" w14:textId="77777777" w:rsidR="00C8688F" w:rsidRPr="00C8688F" w:rsidRDefault="00C8688F" w:rsidP="00C8688F">
      <w:pPr>
        <w:spacing w:after="0"/>
        <w:rPr>
          <w:b/>
        </w:rPr>
      </w:pPr>
    </w:p>
    <w:p w14:paraId="3A0C1D1B" w14:textId="42DA5A68" w:rsidR="003F0EE8" w:rsidRPr="00A83868" w:rsidRDefault="008343D7" w:rsidP="003F0EE8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>
        <w:t>Team picture set up.</w:t>
      </w:r>
      <w:r w:rsidR="003F0EE8">
        <w:t xml:space="preserve"> </w:t>
      </w:r>
      <w:r w:rsidR="00A83868" w:rsidRPr="00A83868">
        <w:rPr>
          <w:i/>
        </w:rPr>
        <w:t>– Pictures will be on Feb. 29</w:t>
      </w:r>
      <w:r w:rsidR="00A83868" w:rsidRPr="00A83868">
        <w:rPr>
          <w:i/>
          <w:vertAlign w:val="superscript"/>
        </w:rPr>
        <w:t>th</w:t>
      </w:r>
      <w:r w:rsidR="00A83868" w:rsidRPr="00A83868">
        <w:rPr>
          <w:i/>
        </w:rPr>
        <w:t xml:space="preserve"> starting at 3:00. Susie Jackson with sport shot will take photos. </w:t>
      </w:r>
    </w:p>
    <w:p w14:paraId="7DC55FA9" w14:textId="77777777" w:rsidR="00562890" w:rsidRDefault="00562890" w:rsidP="00604530">
      <w:pPr>
        <w:pStyle w:val="ListParagraph"/>
        <w:tabs>
          <w:tab w:val="left" w:pos="2040"/>
        </w:tabs>
        <w:spacing w:after="0"/>
        <w:ind w:left="1080"/>
        <w:rPr>
          <w:b/>
        </w:rPr>
      </w:pPr>
    </w:p>
    <w:p w14:paraId="17F3C1D8" w14:textId="77777777" w:rsidR="00D8281F" w:rsidRPr="009A4AE8" w:rsidRDefault="00D8281F" w:rsidP="009A4AE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E35A3">
        <w:rPr>
          <w:b/>
        </w:rPr>
        <w:t>Coaches</w:t>
      </w:r>
      <w:r w:rsidR="00CA5F9C">
        <w:rPr>
          <w:b/>
        </w:rPr>
        <w:t>’</w:t>
      </w:r>
      <w:r w:rsidRPr="003E35A3">
        <w:rPr>
          <w:b/>
        </w:rPr>
        <w:t xml:space="preserve"> Report</w:t>
      </w:r>
      <w:r w:rsidR="00440B65">
        <w:rPr>
          <w:b/>
        </w:rPr>
        <w:t xml:space="preserve"> – Patsy Elliott, </w:t>
      </w:r>
      <w:r w:rsidR="008343D7">
        <w:rPr>
          <w:b/>
        </w:rPr>
        <w:t>Vali</w:t>
      </w:r>
      <w:r w:rsidR="00440B65">
        <w:rPr>
          <w:b/>
        </w:rPr>
        <w:t xml:space="preserve"> Preda, Jan Ward, Nancy Neal</w:t>
      </w:r>
    </w:p>
    <w:p w14:paraId="7D604139" w14:textId="77777777" w:rsidR="00C8688F" w:rsidRPr="008343D7" w:rsidRDefault="009A2D4C" w:rsidP="00440B65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Practice</w:t>
      </w:r>
      <w:r w:rsidR="00562890">
        <w:t>/</w:t>
      </w:r>
      <w:proofErr w:type="gramStart"/>
      <w:r w:rsidR="00562890">
        <w:t xml:space="preserve">Meet </w:t>
      </w:r>
      <w:r>
        <w:t xml:space="preserve"> Report</w:t>
      </w:r>
      <w:proofErr w:type="gramEnd"/>
      <w:r w:rsidR="00C8688F">
        <w:t xml:space="preserve"> –</w:t>
      </w:r>
    </w:p>
    <w:p w14:paraId="70B32C07" w14:textId="3B19AEB4" w:rsidR="00546048" w:rsidRDefault="00AF31BE" w:rsidP="00440B65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Upcoming Meets </w:t>
      </w:r>
      <w:r w:rsidR="00A83868">
        <w:t xml:space="preserve">– </w:t>
      </w:r>
      <w:r w:rsidR="00A83868" w:rsidRPr="00A83868">
        <w:rPr>
          <w:i/>
        </w:rPr>
        <w:t xml:space="preserve">Patsy will coach Saturday and Sunday at the Mt. Vernon meet. </w:t>
      </w:r>
    </w:p>
    <w:p w14:paraId="24AD005B" w14:textId="77777777" w:rsidR="000E32A2" w:rsidRPr="00A83868" w:rsidRDefault="00440B65" w:rsidP="00440B65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State Relays need to be decided </w:t>
      </w:r>
      <w:r w:rsidR="000E32A2">
        <w:t>early</w:t>
      </w:r>
    </w:p>
    <w:p w14:paraId="634FF872" w14:textId="4ACE5455" w:rsidR="00A83868" w:rsidRPr="00A83868" w:rsidRDefault="00A83868" w:rsidP="00440B65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i/>
        </w:rPr>
        <w:t>House of Delegates is April 16</w:t>
      </w:r>
      <w:r w:rsidRPr="00A83868">
        <w:rPr>
          <w:i/>
          <w:vertAlign w:val="superscript"/>
        </w:rPr>
        <w:t>th</w:t>
      </w:r>
      <w:r>
        <w:rPr>
          <w:i/>
        </w:rPr>
        <w:t xml:space="preserve"> in Lexington</w:t>
      </w:r>
    </w:p>
    <w:p w14:paraId="72E4B3B0" w14:textId="746727AF" w:rsidR="00A83868" w:rsidRPr="00A83868" w:rsidRDefault="00A83868" w:rsidP="00440B65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i/>
        </w:rPr>
        <w:t>Coaching Conference in Louisville on April 29</w:t>
      </w:r>
      <w:r w:rsidRPr="00A83868">
        <w:rPr>
          <w:i/>
          <w:vertAlign w:val="superscript"/>
        </w:rPr>
        <w:t>th</w:t>
      </w:r>
      <w:r>
        <w:rPr>
          <w:i/>
        </w:rPr>
        <w:t>-May 1</w:t>
      </w:r>
      <w:r w:rsidRPr="00A83868">
        <w:rPr>
          <w:i/>
          <w:vertAlign w:val="superscript"/>
        </w:rPr>
        <w:t>st</w:t>
      </w:r>
      <w:r>
        <w:rPr>
          <w:i/>
        </w:rPr>
        <w:t>. Beth motioned to send coaches to conference. Seconded by Cheryl.</w:t>
      </w:r>
    </w:p>
    <w:p w14:paraId="1522D58C" w14:textId="346A5DE2" w:rsidR="00A83868" w:rsidRPr="00A83868" w:rsidRDefault="00A83868" w:rsidP="00440B65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i/>
        </w:rPr>
        <w:t>Possible future coaches discussed.</w:t>
      </w:r>
    </w:p>
    <w:p w14:paraId="1DDB42E0" w14:textId="6A8FE4DC" w:rsidR="00A83868" w:rsidRPr="00A83868" w:rsidRDefault="00A83868" w:rsidP="00440B65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i/>
        </w:rPr>
        <w:t>Dryland is a concern as it can only be done on the pool deck.</w:t>
      </w:r>
    </w:p>
    <w:p w14:paraId="7FA1503B" w14:textId="504A34A4" w:rsidR="00A83868" w:rsidRPr="00A83868" w:rsidRDefault="00A83868" w:rsidP="00440B65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i/>
        </w:rPr>
        <w:t>Long Course potential dates</w:t>
      </w:r>
    </w:p>
    <w:p w14:paraId="2D4BCED3" w14:textId="335A1D44" w:rsidR="00A83868" w:rsidRPr="00A83868" w:rsidRDefault="00A83868" w:rsidP="00A83868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i/>
        </w:rPr>
        <w:t>May 13 – Cardinal</w:t>
      </w:r>
    </w:p>
    <w:p w14:paraId="49D25610" w14:textId="1F70CE45" w:rsidR="00A83868" w:rsidRPr="00A83868" w:rsidRDefault="00A83868" w:rsidP="00A83868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i/>
        </w:rPr>
        <w:t>June 3-4 – Elizabethtown</w:t>
      </w:r>
    </w:p>
    <w:p w14:paraId="7C9FF46C" w14:textId="03E799E4" w:rsidR="00A83868" w:rsidRPr="00A83868" w:rsidRDefault="00A83868" w:rsidP="00A83868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i/>
        </w:rPr>
        <w:t>June 24-26 – Tell City</w:t>
      </w:r>
    </w:p>
    <w:p w14:paraId="13C19115" w14:textId="2BFDEF61" w:rsidR="00A83868" w:rsidRPr="00A83868" w:rsidRDefault="00A83868" w:rsidP="00A83868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i/>
        </w:rPr>
        <w:t>July 7-9 – Lakeside or Newburgh</w:t>
      </w:r>
    </w:p>
    <w:p w14:paraId="260BC128" w14:textId="5D46F970" w:rsidR="00A83868" w:rsidRPr="00A83868" w:rsidRDefault="00A83868" w:rsidP="00A83868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i/>
        </w:rPr>
        <w:t>July 10 – Cardinal Last Chance</w:t>
      </w:r>
    </w:p>
    <w:p w14:paraId="697F8CBC" w14:textId="51124B4F" w:rsidR="00A83868" w:rsidRPr="00A83868" w:rsidRDefault="00A83868" w:rsidP="00A83868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i/>
        </w:rPr>
        <w:t>July 15-17 – State for 12 and under</w:t>
      </w:r>
    </w:p>
    <w:p w14:paraId="7774A607" w14:textId="00123FD3" w:rsidR="00A83868" w:rsidRDefault="00A83868" w:rsidP="00A83868">
      <w:pPr>
        <w:pStyle w:val="ListParagraph"/>
        <w:numPr>
          <w:ilvl w:val="1"/>
          <w:numId w:val="4"/>
        </w:numPr>
        <w:spacing w:after="0"/>
        <w:rPr>
          <w:b/>
        </w:rPr>
      </w:pPr>
      <w:r>
        <w:rPr>
          <w:i/>
        </w:rPr>
        <w:t>July 22-24 – State for 13 and up</w:t>
      </w:r>
    </w:p>
    <w:p w14:paraId="1BF3679F" w14:textId="77777777" w:rsidR="000E32A2" w:rsidRPr="000E32A2" w:rsidRDefault="000E32A2" w:rsidP="000E32A2">
      <w:pPr>
        <w:spacing w:after="0"/>
        <w:rPr>
          <w:b/>
        </w:rPr>
      </w:pPr>
    </w:p>
    <w:p w14:paraId="63DAF9F4" w14:textId="77777777" w:rsidR="00562890" w:rsidRDefault="00562890" w:rsidP="00562890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P On Deck – Robin Phillips</w:t>
      </w:r>
    </w:p>
    <w:p w14:paraId="62B3F282" w14:textId="77777777" w:rsidR="008343D7" w:rsidRDefault="008343D7" w:rsidP="000E32A2">
      <w:pPr>
        <w:spacing w:after="0"/>
        <w:rPr>
          <w:b/>
        </w:rPr>
      </w:pPr>
    </w:p>
    <w:p w14:paraId="2C6B6282" w14:textId="77777777" w:rsidR="000E32A2" w:rsidRDefault="000E32A2" w:rsidP="000E32A2">
      <w:pPr>
        <w:pStyle w:val="ListParagraph"/>
        <w:numPr>
          <w:ilvl w:val="0"/>
          <w:numId w:val="4"/>
        </w:numPr>
        <w:spacing w:after="0"/>
      </w:pPr>
      <w:r w:rsidRPr="000E32A2">
        <w:t>Officials up to date?</w:t>
      </w:r>
    </w:p>
    <w:p w14:paraId="6FA083EF" w14:textId="7BF26A0C" w:rsidR="00A83868" w:rsidRPr="000E32A2" w:rsidRDefault="00A83868" w:rsidP="000E32A2">
      <w:pPr>
        <w:pStyle w:val="ListParagraph"/>
        <w:numPr>
          <w:ilvl w:val="0"/>
          <w:numId w:val="4"/>
        </w:numPr>
        <w:spacing w:after="0"/>
      </w:pPr>
      <w:r>
        <w:rPr>
          <w:i/>
        </w:rPr>
        <w:lastRenderedPageBreak/>
        <w:t>Vote to purchase 1 new shirt per official. Motioned by Cheryl, seconded by Robin.</w:t>
      </w:r>
    </w:p>
    <w:p w14:paraId="2EAEE3AE" w14:textId="77777777" w:rsidR="000E32A2" w:rsidRPr="000E32A2" w:rsidRDefault="000E32A2" w:rsidP="000E32A2">
      <w:pPr>
        <w:pStyle w:val="ListParagraph"/>
        <w:numPr>
          <w:ilvl w:val="0"/>
          <w:numId w:val="4"/>
        </w:numPr>
        <w:spacing w:after="0"/>
        <w:rPr>
          <w:b/>
        </w:rPr>
      </w:pPr>
    </w:p>
    <w:p w14:paraId="06614482" w14:textId="77777777" w:rsidR="00546048" w:rsidRDefault="00546048" w:rsidP="005460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mmunications Report</w:t>
      </w:r>
      <w:r w:rsidR="000E32A2">
        <w:rPr>
          <w:b/>
        </w:rPr>
        <w:t xml:space="preserve"> – </w:t>
      </w:r>
    </w:p>
    <w:p w14:paraId="5C8DEED7" w14:textId="77777777" w:rsidR="00E35751" w:rsidRPr="00E35751" w:rsidRDefault="00E35751" w:rsidP="00E35751">
      <w:pPr>
        <w:pStyle w:val="ListParagraph"/>
        <w:rPr>
          <w:b/>
        </w:rPr>
      </w:pPr>
    </w:p>
    <w:p w14:paraId="4C10901C" w14:textId="77777777" w:rsidR="00E35751" w:rsidRPr="00033349" w:rsidRDefault="00E35751" w:rsidP="00E35751">
      <w:pPr>
        <w:pStyle w:val="ListParagraph"/>
        <w:spacing w:after="0"/>
        <w:ind w:left="1440"/>
        <w:rPr>
          <w:b/>
        </w:rPr>
      </w:pPr>
    </w:p>
    <w:p w14:paraId="3275727E" w14:textId="77777777" w:rsidR="0066517E" w:rsidRDefault="00617210" w:rsidP="0066517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Old Business</w:t>
      </w:r>
    </w:p>
    <w:p w14:paraId="5EB609F6" w14:textId="77777777" w:rsidR="00033349" w:rsidRDefault="00033349" w:rsidP="00033349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  <w:i/>
        </w:rPr>
        <w:t>Booster Banner</w:t>
      </w:r>
      <w:r w:rsidR="00E35751">
        <w:rPr>
          <w:b/>
          <w:i/>
        </w:rPr>
        <w:t xml:space="preserve"> </w:t>
      </w:r>
      <w:proofErr w:type="gramStart"/>
      <w:r w:rsidR="00E35751">
        <w:rPr>
          <w:b/>
          <w:i/>
        </w:rPr>
        <w:t xml:space="preserve">– </w:t>
      </w:r>
      <w:r w:rsidR="000E32A2">
        <w:t xml:space="preserve"> 2016</w:t>
      </w:r>
      <w:proofErr w:type="gramEnd"/>
      <w:r w:rsidR="000E32A2">
        <w:t xml:space="preserve"> is up.</w:t>
      </w:r>
    </w:p>
    <w:p w14:paraId="08A9196F" w14:textId="77777777" w:rsidR="008343D7" w:rsidRDefault="008343D7" w:rsidP="0066517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w Business</w:t>
      </w:r>
    </w:p>
    <w:p w14:paraId="5A415C7D" w14:textId="1747B7FE" w:rsidR="008343D7" w:rsidRDefault="008343D7" w:rsidP="0066517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djournment</w:t>
      </w:r>
      <w:r w:rsidR="00A83868">
        <w:rPr>
          <w:b/>
        </w:rPr>
        <w:t xml:space="preserve"> </w:t>
      </w:r>
      <w:r w:rsidR="00A83868" w:rsidRPr="00A83868">
        <w:rPr>
          <w:i/>
        </w:rPr>
        <w:t>– 7:58. Motioned by Shelly, Seconded by Beth.</w:t>
      </w:r>
    </w:p>
    <w:p w14:paraId="188604D9" w14:textId="77777777" w:rsidR="00E35751" w:rsidRDefault="00E35751" w:rsidP="00E35751">
      <w:pPr>
        <w:pStyle w:val="ListParagraph"/>
        <w:spacing w:after="0"/>
        <w:ind w:left="1080"/>
        <w:rPr>
          <w:b/>
        </w:rPr>
      </w:pPr>
    </w:p>
    <w:p w14:paraId="6874BFB6" w14:textId="77777777" w:rsidR="00033349" w:rsidRDefault="00033349" w:rsidP="008343D7">
      <w:pPr>
        <w:pStyle w:val="ListParagraph"/>
        <w:spacing w:after="0"/>
        <w:ind w:left="1440"/>
      </w:pPr>
      <w:proofErr w:type="gramStart"/>
      <w:r w:rsidRPr="00033349">
        <w:rPr>
          <w:highlight w:val="yellow"/>
        </w:rPr>
        <w:t>Closed Session to be held after meeting.</w:t>
      </w:r>
      <w:proofErr w:type="gramEnd"/>
    </w:p>
    <w:p w14:paraId="61EBA2E0" w14:textId="6481024A" w:rsidR="000A6995" w:rsidRPr="008343D7" w:rsidRDefault="0066517E" w:rsidP="008343D7">
      <w:pPr>
        <w:pStyle w:val="ListParagraph"/>
        <w:spacing w:after="0"/>
        <w:ind w:left="1440"/>
        <w:rPr>
          <w:b/>
        </w:rPr>
      </w:pPr>
      <w:r w:rsidRPr="008343D7">
        <w:rPr>
          <w:b/>
        </w:rPr>
        <w:tab/>
      </w:r>
      <w:r w:rsidRPr="008343D7">
        <w:rPr>
          <w:b/>
        </w:rPr>
        <w:tab/>
      </w:r>
      <w:r w:rsidR="00803C2F" w:rsidRPr="008343D7">
        <w:rPr>
          <w:b/>
        </w:rPr>
        <w:tab/>
      </w:r>
      <w:r w:rsidR="000A6995" w:rsidRPr="008343D7">
        <w:rPr>
          <w:b/>
        </w:rPr>
        <w:tab/>
      </w:r>
      <w:r w:rsidR="000A6995" w:rsidRPr="008343D7">
        <w:rPr>
          <w:b/>
        </w:rPr>
        <w:tab/>
      </w:r>
      <w:r w:rsidR="000A6995" w:rsidRPr="008343D7">
        <w:rPr>
          <w:b/>
        </w:rPr>
        <w:tab/>
      </w:r>
      <w:r w:rsidR="000A6995" w:rsidRPr="008343D7">
        <w:rPr>
          <w:b/>
        </w:rPr>
        <w:tab/>
      </w:r>
      <w:r w:rsidR="000A6995" w:rsidRPr="008343D7">
        <w:rPr>
          <w:b/>
        </w:rPr>
        <w:tab/>
      </w:r>
      <w:r w:rsidR="000A6995" w:rsidRPr="008343D7">
        <w:rPr>
          <w:b/>
        </w:rPr>
        <w:tab/>
      </w:r>
      <w:r w:rsidR="000A6995" w:rsidRPr="008343D7">
        <w:rPr>
          <w:b/>
        </w:rPr>
        <w:tab/>
      </w:r>
      <w:r w:rsidR="003D6AE8" w:rsidRPr="008343D7">
        <w:rPr>
          <w:b/>
        </w:rPr>
        <w:tab/>
      </w:r>
      <w:r w:rsidR="003D6AE8" w:rsidRPr="008343D7">
        <w:rPr>
          <w:b/>
        </w:rPr>
        <w:tab/>
      </w:r>
      <w:r w:rsidR="003D6AE8" w:rsidRPr="008343D7">
        <w:rPr>
          <w:b/>
        </w:rPr>
        <w:tab/>
      </w:r>
      <w:r w:rsidR="003D6AE8" w:rsidRPr="008343D7">
        <w:rPr>
          <w:b/>
        </w:rPr>
        <w:tab/>
      </w:r>
      <w:r w:rsidR="003D6AE8" w:rsidRPr="008343D7">
        <w:rPr>
          <w:b/>
        </w:rPr>
        <w:tab/>
      </w:r>
      <w:r w:rsidR="003D6AE8" w:rsidRPr="008343D7">
        <w:rPr>
          <w:b/>
        </w:rPr>
        <w:tab/>
        <w:t>***</w:t>
      </w:r>
      <w:r w:rsidR="003D6AE8" w:rsidRPr="008343D7">
        <w:rPr>
          <w:b/>
          <w:i/>
        </w:rPr>
        <w:t>NEXT BOD MEETING –</w:t>
      </w:r>
      <w:r w:rsidR="000E32A2">
        <w:rPr>
          <w:b/>
          <w:i/>
        </w:rPr>
        <w:t xml:space="preserve">FEB  </w:t>
      </w:r>
      <w:r w:rsidR="00A83868">
        <w:rPr>
          <w:b/>
          <w:i/>
        </w:rPr>
        <w:t>9th</w:t>
      </w:r>
      <w:bookmarkStart w:id="0" w:name="_GoBack"/>
      <w:bookmarkEnd w:id="0"/>
      <w:r w:rsidR="000E32A2">
        <w:rPr>
          <w:b/>
          <w:i/>
        </w:rPr>
        <w:t xml:space="preserve">    </w:t>
      </w:r>
      <w:r w:rsidR="003D6AE8" w:rsidRPr="008343D7">
        <w:rPr>
          <w:b/>
          <w:i/>
        </w:rPr>
        <w:t xml:space="preserve"> @ 6PM***</w:t>
      </w:r>
      <w:r w:rsidR="000A6995" w:rsidRPr="008343D7">
        <w:rPr>
          <w:b/>
        </w:rPr>
        <w:tab/>
      </w:r>
    </w:p>
    <w:sectPr w:rsidR="000A6995" w:rsidRPr="008343D7" w:rsidSect="0003334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971"/>
    <w:multiLevelType w:val="hybridMultilevel"/>
    <w:tmpl w:val="A5761214"/>
    <w:lvl w:ilvl="0" w:tplc="529459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204037"/>
    <w:multiLevelType w:val="hybridMultilevel"/>
    <w:tmpl w:val="1CD45124"/>
    <w:lvl w:ilvl="0" w:tplc="13A2AE5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F4077"/>
    <w:multiLevelType w:val="hybridMultilevel"/>
    <w:tmpl w:val="C3C29C7E"/>
    <w:lvl w:ilvl="0" w:tplc="C95A3D0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F72491"/>
    <w:multiLevelType w:val="hybridMultilevel"/>
    <w:tmpl w:val="AD5AEB8C"/>
    <w:lvl w:ilvl="0" w:tplc="8FC894F2">
      <w:start w:val="20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3152C"/>
    <w:multiLevelType w:val="hybridMultilevel"/>
    <w:tmpl w:val="0B7E3DBA"/>
    <w:lvl w:ilvl="0" w:tplc="786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6FDB"/>
    <w:multiLevelType w:val="hybridMultilevel"/>
    <w:tmpl w:val="881E8004"/>
    <w:lvl w:ilvl="0" w:tplc="BF3E61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3A1F09"/>
    <w:multiLevelType w:val="hybridMultilevel"/>
    <w:tmpl w:val="EE828F1C"/>
    <w:lvl w:ilvl="0" w:tplc="ECD431A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B16898"/>
    <w:multiLevelType w:val="hybridMultilevel"/>
    <w:tmpl w:val="5B9E1F58"/>
    <w:lvl w:ilvl="0" w:tplc="7F066E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CE3CB6"/>
    <w:multiLevelType w:val="hybridMultilevel"/>
    <w:tmpl w:val="5288C06A"/>
    <w:lvl w:ilvl="0" w:tplc="7DA6AE54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D125C3"/>
    <w:multiLevelType w:val="hybridMultilevel"/>
    <w:tmpl w:val="7BDE51A8"/>
    <w:lvl w:ilvl="0" w:tplc="0B96D38E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72F00"/>
    <w:multiLevelType w:val="hybridMultilevel"/>
    <w:tmpl w:val="6B564E52"/>
    <w:lvl w:ilvl="0" w:tplc="353812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037422"/>
    <w:multiLevelType w:val="hybridMultilevel"/>
    <w:tmpl w:val="B25E63FE"/>
    <w:lvl w:ilvl="0" w:tplc="F9A83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BD3823"/>
    <w:multiLevelType w:val="hybridMultilevel"/>
    <w:tmpl w:val="A378DE50"/>
    <w:lvl w:ilvl="0" w:tplc="23DAAB78">
      <w:start w:val="20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D22C3F"/>
    <w:multiLevelType w:val="hybridMultilevel"/>
    <w:tmpl w:val="0DF28330"/>
    <w:lvl w:ilvl="0" w:tplc="4C1C4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C468B1"/>
    <w:multiLevelType w:val="hybridMultilevel"/>
    <w:tmpl w:val="96C69A50"/>
    <w:lvl w:ilvl="0" w:tplc="3BACA2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1F"/>
    <w:rsid w:val="00033349"/>
    <w:rsid w:val="00070550"/>
    <w:rsid w:val="000A2A63"/>
    <w:rsid w:val="000A6995"/>
    <w:rsid w:val="000E32A2"/>
    <w:rsid w:val="00133254"/>
    <w:rsid w:val="00145020"/>
    <w:rsid w:val="00165BE2"/>
    <w:rsid w:val="00203C38"/>
    <w:rsid w:val="00204172"/>
    <w:rsid w:val="00242429"/>
    <w:rsid w:val="00253D82"/>
    <w:rsid w:val="002C2709"/>
    <w:rsid w:val="002D6D37"/>
    <w:rsid w:val="0030484F"/>
    <w:rsid w:val="003D4669"/>
    <w:rsid w:val="003D6AE8"/>
    <w:rsid w:val="003E35A3"/>
    <w:rsid w:val="003F0EE8"/>
    <w:rsid w:val="0040234C"/>
    <w:rsid w:val="00440B65"/>
    <w:rsid w:val="0044358C"/>
    <w:rsid w:val="004D53E2"/>
    <w:rsid w:val="00546048"/>
    <w:rsid w:val="00562890"/>
    <w:rsid w:val="0058393F"/>
    <w:rsid w:val="005B3957"/>
    <w:rsid w:val="00604530"/>
    <w:rsid w:val="00617210"/>
    <w:rsid w:val="00623221"/>
    <w:rsid w:val="00657149"/>
    <w:rsid w:val="0066517E"/>
    <w:rsid w:val="006B3761"/>
    <w:rsid w:val="006F235E"/>
    <w:rsid w:val="007356A1"/>
    <w:rsid w:val="0076380B"/>
    <w:rsid w:val="00797695"/>
    <w:rsid w:val="007F5D30"/>
    <w:rsid w:val="00803C2F"/>
    <w:rsid w:val="008343D7"/>
    <w:rsid w:val="00855DF4"/>
    <w:rsid w:val="00871796"/>
    <w:rsid w:val="008E2EBB"/>
    <w:rsid w:val="009566AB"/>
    <w:rsid w:val="009A2D4C"/>
    <w:rsid w:val="009A4AE8"/>
    <w:rsid w:val="009D4DF3"/>
    <w:rsid w:val="009E1B84"/>
    <w:rsid w:val="00A11E33"/>
    <w:rsid w:val="00A34EF5"/>
    <w:rsid w:val="00A42171"/>
    <w:rsid w:val="00A83868"/>
    <w:rsid w:val="00AA7560"/>
    <w:rsid w:val="00AD56F9"/>
    <w:rsid w:val="00AD60CB"/>
    <w:rsid w:val="00AF31BE"/>
    <w:rsid w:val="00BB3D68"/>
    <w:rsid w:val="00BD0D0D"/>
    <w:rsid w:val="00BD7AD1"/>
    <w:rsid w:val="00BF08C4"/>
    <w:rsid w:val="00C17E76"/>
    <w:rsid w:val="00C304BC"/>
    <w:rsid w:val="00C8688F"/>
    <w:rsid w:val="00C94CD8"/>
    <w:rsid w:val="00CA5F9C"/>
    <w:rsid w:val="00CE07E9"/>
    <w:rsid w:val="00D01CE5"/>
    <w:rsid w:val="00D54E18"/>
    <w:rsid w:val="00D64276"/>
    <w:rsid w:val="00D8281F"/>
    <w:rsid w:val="00E35751"/>
    <w:rsid w:val="00E73EF1"/>
    <w:rsid w:val="00E801F2"/>
    <w:rsid w:val="00EB2CC9"/>
    <w:rsid w:val="00F9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647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D3C7-ED02-1E42-865D-A0FB94BC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748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Star Central Gas Pipeline, Inc.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ett, Mark</dc:creator>
  <cp:lastModifiedBy>Shelly Hammons</cp:lastModifiedBy>
  <cp:revision>2</cp:revision>
  <cp:lastPrinted>2016-01-28T22:07:00Z</cp:lastPrinted>
  <dcterms:created xsi:type="dcterms:W3CDTF">2016-02-01T13:24:00Z</dcterms:created>
  <dcterms:modified xsi:type="dcterms:W3CDTF">2016-02-01T13:24:00Z</dcterms:modified>
</cp:coreProperties>
</file>